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EC" w:rsidRPr="008D22BD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5210B" wp14:editId="258174AB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659D82" wp14:editId="3F5878D1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8D22BD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8D22BD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8D22BD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D1E2A" w:rsidRPr="002C2EED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“</w:t>
      </w:r>
      <w:r w:rsidR="00454C34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  <w:r w:rsidR="005B3CC6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4C34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пня </w:t>
      </w:r>
      <w:r w:rsidR="00930FCF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930FCF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                </w:t>
      </w:r>
      <w:r w:rsidR="00D940E8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</w:t>
      </w:r>
      <w:r w:rsidR="0060520A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450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5-р</w:t>
      </w:r>
      <w:r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3D71EC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</w:p>
    <w:p w:rsidR="00896A72" w:rsidRDefault="00896A72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96A72" w:rsidRPr="00896A72" w:rsidRDefault="00896A72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3D71EC" w:rsidRPr="002C2EED" w:rsidRDefault="003D71EC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2C2E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ро скликання та порядок підготовки</w:t>
      </w:r>
      <w:r w:rsidRPr="002C2E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2C2E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2C2E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2C2E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2C2E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2C2E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2C2E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="00ED1E2A" w:rsidRPr="002C2E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              </w:t>
      </w:r>
      <w:r w:rsidR="00640157" w:rsidRPr="002C2E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3</w:t>
      </w:r>
      <w:r w:rsidR="00454C34" w:rsidRPr="002C2E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9</w:t>
      </w:r>
      <w:r w:rsidR="00640157" w:rsidRPr="002C2E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2C2E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6658B0" w:rsidRPr="002C2E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озачергової </w:t>
      </w:r>
      <w:r w:rsidRPr="002C2E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сесії міської ради 7 скликання</w:t>
      </w:r>
    </w:p>
    <w:p w:rsidR="003D71EC" w:rsidRPr="00775BB6" w:rsidRDefault="003D71EC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</w:p>
    <w:p w:rsidR="003D71EC" w:rsidRPr="002C2EED" w:rsidRDefault="00930FCF" w:rsidP="001D0B56">
      <w:pPr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C2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раховуючи службов</w:t>
      </w:r>
      <w:r w:rsidR="00C64DC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 записки</w:t>
      </w:r>
      <w:r w:rsidRPr="002C2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E906BA" w:rsidRPr="002C2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чальника управління ЖКГ та КВ міської ради </w:t>
      </w:r>
      <w:proofErr w:type="spellStart"/>
      <w:r w:rsidR="00E906BA" w:rsidRPr="002C2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таш</w:t>
      </w:r>
      <w:r w:rsidR="007A16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а</w:t>
      </w:r>
      <w:proofErr w:type="spellEnd"/>
      <w:r w:rsidR="00E906BA" w:rsidRPr="002C2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І.Г.</w:t>
      </w:r>
      <w:r w:rsidR="00761E0E" w:rsidRPr="002C2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2C2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ід </w:t>
      </w:r>
      <w:r w:rsidR="00454C34" w:rsidRPr="002C2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0</w:t>
      </w:r>
      <w:r w:rsidRPr="002C2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0</w:t>
      </w:r>
      <w:r w:rsidR="00454C34" w:rsidRPr="002C2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7</w:t>
      </w:r>
      <w:r w:rsidRPr="002C2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2017р. </w:t>
      </w:r>
      <w:r w:rsidR="003D07C8" w:rsidRPr="002C2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о </w:t>
      </w:r>
      <w:r w:rsidR="007A16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еобхідність розгляду на п</w:t>
      </w:r>
      <w:r w:rsidR="003D07C8" w:rsidRPr="002C2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зачергов</w:t>
      </w:r>
      <w:r w:rsidR="007A16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й</w:t>
      </w:r>
      <w:r w:rsidR="003D07C8" w:rsidRPr="002C2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есії міської ради </w:t>
      </w:r>
      <w:r w:rsidR="002C2EED" w:rsidRPr="002C2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итань</w:t>
      </w:r>
      <w:r w:rsidR="002C2EED" w:rsidRPr="002C2EE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Про внесення змін  до міської Програми утримання дорожнього господарства міста Хмільника на 2016-2017 рр., затвердженої рішенням 3 сесії міської ради 7 скликання від 04.12.2015р. №39 (зі змінами)», «</w:t>
      </w:r>
      <w:r w:rsidR="002C2EED" w:rsidRPr="002C2EE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міської цільової Програми регулювання земельних відносин та управління комунальною власністю у місті Хмільнику на 2017-2020 роки (зі змінами)», «Про внесення змін до </w:t>
      </w:r>
      <w:r w:rsidR="002C2EED" w:rsidRPr="002C2EED">
        <w:rPr>
          <w:rFonts w:ascii="Times New Roman" w:hAnsi="Times New Roman" w:cs="Times New Roman"/>
          <w:bCs/>
          <w:sz w:val="28"/>
          <w:szCs w:val="28"/>
          <w:lang w:val="uk-UA"/>
        </w:rPr>
        <w:t>Програми забезпечення населення міста якісною питною водою на 2013-2020 рр., затвердженої рішенням 34 сесії міської ради 6 скликання від 21.12.2012 року № 979  (зі змінами)»</w:t>
      </w:r>
      <w:r w:rsidR="001D0B56">
        <w:rPr>
          <w:rFonts w:ascii="Times New Roman" w:hAnsi="Times New Roman" w:cs="Times New Roman"/>
          <w:bCs/>
          <w:sz w:val="28"/>
          <w:szCs w:val="28"/>
          <w:lang w:val="uk-UA"/>
        </w:rPr>
        <w:t>, «</w:t>
      </w:r>
      <w:r w:rsidR="001D0B56" w:rsidRPr="000276F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Про внесення змін до рішення 28 сесії міської ради 7 скликання від 22.12.2016р. № 643 «Про бюджет міста Хмільника на 2017 рік» (зі змінами)</w:t>
      </w:r>
      <w:r w:rsidR="001D0B5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» </w:t>
      </w:r>
      <w:r w:rsidR="002C2EED" w:rsidRPr="002C2EE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2C2EED" w:rsidRPr="002C2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в’язку із</w:t>
      </w:r>
      <w:r w:rsidR="00454C34" w:rsidRPr="002C2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необхідн</w:t>
      </w:r>
      <w:r w:rsidR="002C2EED" w:rsidRPr="002C2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стю</w:t>
      </w:r>
      <w:r w:rsidR="00454C34" w:rsidRPr="002C2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нання заходів, передбачених у </w:t>
      </w:r>
      <w:r w:rsidR="002C2EED" w:rsidRPr="002C2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54C34" w:rsidRPr="002C2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іських цільових Програмах</w:t>
      </w:r>
      <w:r w:rsidR="002C2EED" w:rsidRPr="002C2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761E0E" w:rsidRPr="002C2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243F68" w:rsidRPr="002C2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дповідно до ст. 42</w:t>
      </w:r>
      <w:r w:rsidR="003D71EC" w:rsidRPr="002C2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кону України “Про місцеве самоврядування в Україні”:</w:t>
      </w:r>
    </w:p>
    <w:p w:rsidR="003D71EC" w:rsidRPr="00775BB6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:rsidR="003D71EC" w:rsidRPr="002C2EED" w:rsidRDefault="003D71EC" w:rsidP="00896A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E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ти </w:t>
      </w:r>
      <w:r w:rsidR="006658B0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гову </w:t>
      </w:r>
      <w:r w:rsidR="00640157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міської ради 7 скликання </w:t>
      </w:r>
      <w:r w:rsidR="00640157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липня</w:t>
      </w:r>
      <w:r w:rsidR="005B3CC6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775BB6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1</w:t>
      </w:r>
      <w:r w:rsidR="00640157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0 годині </w:t>
      </w:r>
      <w:r w:rsidR="000015F6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0331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і засідань міської ради /2 поверх/</w:t>
      </w:r>
      <w:r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E69EC" w:rsidRPr="00775BB6" w:rsidRDefault="00AE69EC" w:rsidP="00665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775BB6" w:rsidRPr="002C2EED" w:rsidRDefault="003D71EC" w:rsidP="00896A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E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775BB6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сесії винести питання:</w:t>
      </w:r>
    </w:p>
    <w:p w:rsidR="0005552A" w:rsidRPr="0005552A" w:rsidRDefault="002C2EED" w:rsidP="00ED1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- </w:t>
      </w:r>
      <w:r w:rsidRPr="002C2EE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Про внесення змін  до міської Програми утримання дорожнього господарства міста Хмільника на 2016-2017 рр., затвердженої рішенням 3 сесії міської ради 7 скликання від 04.12.2015р. №39 (зі змінами)»</w:t>
      </w:r>
    </w:p>
    <w:p w:rsidR="00640157" w:rsidRPr="0005552A" w:rsidRDefault="0005552A" w:rsidP="00ED1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нформація: </w:t>
      </w:r>
      <w:proofErr w:type="spellStart"/>
      <w:r w:rsidRPr="0005552A">
        <w:rPr>
          <w:rFonts w:ascii="Times New Roman" w:eastAsia="Times New Roman" w:hAnsi="Times New Roman"/>
          <w:sz w:val="28"/>
          <w:szCs w:val="28"/>
          <w:lang w:val="uk-UA" w:eastAsia="ru-RU"/>
        </w:rPr>
        <w:t>Сташ</w:t>
      </w:r>
      <w:r w:rsidR="007A1610">
        <w:rPr>
          <w:rFonts w:ascii="Times New Roman" w:eastAsia="Times New Roman" w:hAnsi="Times New Roman"/>
          <w:sz w:val="28"/>
          <w:szCs w:val="28"/>
          <w:lang w:val="uk-UA" w:eastAsia="ru-RU"/>
        </w:rPr>
        <w:t>ка</w:t>
      </w:r>
      <w:proofErr w:type="spellEnd"/>
      <w:r w:rsidRPr="000555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Г., начальника управління ЖКГ та КВ міської рад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05552A" w:rsidRDefault="0005552A" w:rsidP="00ED1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C2EED" w:rsidRDefault="002C2EED" w:rsidP="00ED1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Pr="002C2EE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Pr="002C2EED">
        <w:rPr>
          <w:rFonts w:ascii="Times New Roman" w:hAnsi="Times New Roman" w:cs="Times New Roman"/>
          <w:sz w:val="28"/>
          <w:szCs w:val="28"/>
          <w:lang w:val="uk-UA"/>
        </w:rPr>
        <w:t>Про внесення змін до міської цільової Програми регулювання земельних відносин та управління комунальною власністю у місті Хмільнику на 2017-2020 роки (зі змінами)»</w:t>
      </w:r>
    </w:p>
    <w:p w:rsidR="0005552A" w:rsidRPr="0005552A" w:rsidRDefault="0005552A" w:rsidP="0005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нформація: </w:t>
      </w:r>
      <w:proofErr w:type="spellStart"/>
      <w:r w:rsidRPr="0005552A">
        <w:rPr>
          <w:rFonts w:ascii="Times New Roman" w:eastAsia="Times New Roman" w:hAnsi="Times New Roman"/>
          <w:sz w:val="28"/>
          <w:szCs w:val="28"/>
          <w:lang w:val="uk-UA" w:eastAsia="ru-RU"/>
        </w:rPr>
        <w:t>Сташ</w:t>
      </w:r>
      <w:r w:rsidR="007A1610">
        <w:rPr>
          <w:rFonts w:ascii="Times New Roman" w:eastAsia="Times New Roman" w:hAnsi="Times New Roman"/>
          <w:sz w:val="28"/>
          <w:szCs w:val="28"/>
          <w:lang w:val="uk-UA" w:eastAsia="ru-RU"/>
        </w:rPr>
        <w:t>ка</w:t>
      </w:r>
      <w:proofErr w:type="spellEnd"/>
      <w:r w:rsidRPr="000555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Г., начальника управління ЖКГ та КВ міської рад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05552A" w:rsidRDefault="0005552A" w:rsidP="00ED1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2EED" w:rsidRDefault="002C2EED" w:rsidP="00ED1E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C2E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</w:t>
      </w:r>
      <w:r w:rsidRPr="002C2EED">
        <w:rPr>
          <w:rFonts w:ascii="Times New Roman" w:hAnsi="Times New Roman" w:cs="Times New Roman"/>
          <w:bCs/>
          <w:sz w:val="28"/>
          <w:szCs w:val="28"/>
          <w:lang w:val="uk-UA"/>
        </w:rPr>
        <w:t>Програми забезпечення населення міста якісною питною водою на 2013-2020 рр., затвердженої рішенням 34 сесії міської ради 6 скликання від 21.12.2012 року № 979  (зі змінами)»</w:t>
      </w:r>
    </w:p>
    <w:p w:rsidR="0005552A" w:rsidRPr="0005552A" w:rsidRDefault="0005552A" w:rsidP="0005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Інформація: </w:t>
      </w:r>
      <w:proofErr w:type="spellStart"/>
      <w:r w:rsidRPr="0005552A">
        <w:rPr>
          <w:rFonts w:ascii="Times New Roman" w:eastAsia="Times New Roman" w:hAnsi="Times New Roman"/>
          <w:sz w:val="28"/>
          <w:szCs w:val="28"/>
          <w:lang w:val="uk-UA" w:eastAsia="ru-RU"/>
        </w:rPr>
        <w:t>Сташ</w:t>
      </w:r>
      <w:r w:rsidR="007A1610">
        <w:rPr>
          <w:rFonts w:ascii="Times New Roman" w:eastAsia="Times New Roman" w:hAnsi="Times New Roman"/>
          <w:sz w:val="28"/>
          <w:szCs w:val="28"/>
          <w:lang w:val="uk-UA" w:eastAsia="ru-RU"/>
        </w:rPr>
        <w:t>ка</w:t>
      </w:r>
      <w:proofErr w:type="spellEnd"/>
      <w:r w:rsidRPr="000555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Г., начальника управління ЖКГ та КВ міської рад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05552A" w:rsidRDefault="0005552A" w:rsidP="00ED1E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276FF" w:rsidRPr="000276FF" w:rsidRDefault="000276FF" w:rsidP="000276FF">
      <w:pPr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027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0276F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Про внесення змін до рішення 28 сесії міської ради 7 скликання від 22.12.2016р. № 643 «Про бюджет міста Хмільника на 2017 рік» (зі змінами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»</w:t>
      </w:r>
      <w:r w:rsidRPr="000276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</w:p>
    <w:p w:rsidR="000276FF" w:rsidRPr="0005552A" w:rsidRDefault="0005552A" w:rsidP="00ED1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5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я: </w:t>
      </w:r>
      <w:proofErr w:type="spellStart"/>
      <w:r w:rsidR="00522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яжнюк</w:t>
      </w:r>
      <w:proofErr w:type="spellEnd"/>
      <w:r w:rsidR="00522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 </w:t>
      </w:r>
      <w:proofErr w:type="spellStart"/>
      <w:r w:rsidR="001D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.начальника</w:t>
      </w:r>
      <w:proofErr w:type="spellEnd"/>
      <w:r w:rsidR="001D0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ового управління міської ради.</w:t>
      </w:r>
    </w:p>
    <w:p w:rsidR="00640157" w:rsidRPr="002C2EED" w:rsidRDefault="00640157" w:rsidP="00ED1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1E2A" w:rsidRDefault="006658B0" w:rsidP="00896A72">
      <w:pPr>
        <w:pStyle w:val="ab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  <w:r w:rsidRPr="00896A72">
        <w:rPr>
          <w:b/>
          <w:sz w:val="28"/>
          <w:szCs w:val="28"/>
          <w:lang w:val="uk-UA"/>
        </w:rPr>
        <w:t>3</w:t>
      </w:r>
      <w:r w:rsidR="003D71EC" w:rsidRPr="00896A72">
        <w:rPr>
          <w:b/>
          <w:sz w:val="28"/>
          <w:szCs w:val="28"/>
          <w:lang w:val="uk-UA"/>
        </w:rPr>
        <w:t>.</w:t>
      </w:r>
      <w:r w:rsidR="003D71EC" w:rsidRPr="00896A72">
        <w:rPr>
          <w:sz w:val="28"/>
          <w:szCs w:val="28"/>
          <w:lang w:val="uk-UA"/>
        </w:rPr>
        <w:t xml:space="preserve"> </w:t>
      </w:r>
      <w:r w:rsidR="00775BB6" w:rsidRPr="00896A72">
        <w:rPr>
          <w:sz w:val="28"/>
          <w:szCs w:val="28"/>
          <w:lang w:val="uk-UA"/>
        </w:rPr>
        <w:t>Рекомендувати голов</w:t>
      </w:r>
      <w:r w:rsidR="00640157" w:rsidRPr="00896A72">
        <w:rPr>
          <w:sz w:val="28"/>
          <w:szCs w:val="28"/>
          <w:lang w:val="uk-UA"/>
        </w:rPr>
        <w:t>ам</w:t>
      </w:r>
      <w:r w:rsidR="003D71EC" w:rsidRPr="00896A72">
        <w:rPr>
          <w:sz w:val="28"/>
          <w:szCs w:val="28"/>
          <w:lang w:val="uk-UA"/>
        </w:rPr>
        <w:t xml:space="preserve"> постійн</w:t>
      </w:r>
      <w:r w:rsidR="00640157" w:rsidRPr="00896A72">
        <w:rPr>
          <w:sz w:val="28"/>
          <w:szCs w:val="28"/>
          <w:lang w:val="uk-UA"/>
        </w:rPr>
        <w:t>их</w:t>
      </w:r>
      <w:r w:rsidR="00775BB6" w:rsidRPr="00896A72">
        <w:rPr>
          <w:sz w:val="28"/>
          <w:szCs w:val="28"/>
          <w:lang w:val="uk-UA"/>
        </w:rPr>
        <w:t xml:space="preserve"> комісі</w:t>
      </w:r>
      <w:r w:rsidR="00640157" w:rsidRPr="00896A72">
        <w:rPr>
          <w:sz w:val="28"/>
          <w:szCs w:val="28"/>
          <w:lang w:val="uk-UA"/>
        </w:rPr>
        <w:t>й</w:t>
      </w:r>
      <w:r w:rsidR="003D71EC" w:rsidRPr="00896A72">
        <w:rPr>
          <w:sz w:val="28"/>
          <w:szCs w:val="28"/>
          <w:lang w:val="uk-UA"/>
        </w:rPr>
        <w:t xml:space="preserve"> міської ради </w:t>
      </w:r>
      <w:r w:rsidR="00775BB6" w:rsidRPr="00896A72">
        <w:rPr>
          <w:sz w:val="28"/>
          <w:szCs w:val="28"/>
          <w:lang w:val="uk-UA"/>
        </w:rPr>
        <w:t>з питань планування, бюджету, економічного розвитку та підприємництва</w:t>
      </w:r>
      <w:r w:rsidR="00896A72" w:rsidRPr="00896A72">
        <w:rPr>
          <w:sz w:val="28"/>
          <w:szCs w:val="28"/>
          <w:lang w:val="uk-UA"/>
        </w:rPr>
        <w:t>, з питань комплексного розвитку міста, регулювання комунальної власності і земельних відносин</w:t>
      </w:r>
      <w:r w:rsidR="00775BB6" w:rsidRPr="00896A72">
        <w:rPr>
          <w:sz w:val="28"/>
          <w:szCs w:val="28"/>
          <w:lang w:val="uk-UA"/>
        </w:rPr>
        <w:t xml:space="preserve"> </w:t>
      </w:r>
      <w:r w:rsidR="00691EDB" w:rsidRPr="00896A72">
        <w:rPr>
          <w:sz w:val="28"/>
          <w:szCs w:val="28"/>
          <w:lang w:val="uk-UA"/>
        </w:rPr>
        <w:t xml:space="preserve">провести </w:t>
      </w:r>
      <w:r w:rsidR="003D71EC" w:rsidRPr="00896A72">
        <w:rPr>
          <w:sz w:val="28"/>
          <w:szCs w:val="28"/>
          <w:lang w:val="uk-UA"/>
        </w:rPr>
        <w:t>засідання комісі</w:t>
      </w:r>
      <w:r w:rsidR="001D0B56">
        <w:rPr>
          <w:sz w:val="28"/>
          <w:szCs w:val="28"/>
          <w:lang w:val="uk-UA"/>
        </w:rPr>
        <w:t>й</w:t>
      </w:r>
      <w:r w:rsidR="007118F8" w:rsidRPr="00896A72">
        <w:rPr>
          <w:sz w:val="28"/>
          <w:szCs w:val="28"/>
          <w:lang w:val="uk-UA"/>
        </w:rPr>
        <w:t xml:space="preserve"> </w:t>
      </w:r>
      <w:r w:rsidR="00896A72">
        <w:rPr>
          <w:sz w:val="28"/>
          <w:szCs w:val="28"/>
          <w:lang w:val="uk-UA"/>
        </w:rPr>
        <w:t>12 липня</w:t>
      </w:r>
      <w:r w:rsidR="00ED1E2A" w:rsidRPr="00896A72">
        <w:rPr>
          <w:color w:val="FF0000"/>
          <w:sz w:val="28"/>
          <w:szCs w:val="28"/>
          <w:lang w:val="uk-UA"/>
        </w:rPr>
        <w:t xml:space="preserve"> </w:t>
      </w:r>
      <w:r w:rsidR="00ED1E2A" w:rsidRPr="00896A72">
        <w:rPr>
          <w:color w:val="000000" w:themeColor="text1"/>
          <w:sz w:val="28"/>
          <w:szCs w:val="28"/>
          <w:lang w:val="uk-UA"/>
        </w:rPr>
        <w:t>201</w:t>
      </w:r>
      <w:r w:rsidR="00775BB6" w:rsidRPr="00896A72">
        <w:rPr>
          <w:color w:val="000000" w:themeColor="text1"/>
          <w:sz w:val="28"/>
          <w:szCs w:val="28"/>
          <w:lang w:val="uk-UA"/>
        </w:rPr>
        <w:t>7</w:t>
      </w:r>
      <w:r w:rsidR="00ED1E2A" w:rsidRPr="00896A72">
        <w:rPr>
          <w:color w:val="000000" w:themeColor="text1"/>
          <w:sz w:val="28"/>
          <w:szCs w:val="28"/>
          <w:lang w:val="uk-UA"/>
        </w:rPr>
        <w:t xml:space="preserve"> року </w:t>
      </w:r>
      <w:r w:rsidR="00AE69EC" w:rsidRPr="00BD01EF">
        <w:rPr>
          <w:color w:val="000000" w:themeColor="text1"/>
          <w:sz w:val="28"/>
          <w:szCs w:val="28"/>
          <w:lang w:val="uk-UA"/>
        </w:rPr>
        <w:t xml:space="preserve">о </w:t>
      </w:r>
      <w:r w:rsidR="00F75ABD" w:rsidRPr="00BD01EF">
        <w:rPr>
          <w:color w:val="000000" w:themeColor="text1"/>
          <w:sz w:val="28"/>
          <w:szCs w:val="28"/>
          <w:lang w:val="uk-UA"/>
        </w:rPr>
        <w:t>14.00</w:t>
      </w:r>
      <w:r w:rsidR="00AE69EC" w:rsidRPr="00BD01EF">
        <w:rPr>
          <w:color w:val="000000" w:themeColor="text1"/>
          <w:sz w:val="28"/>
          <w:szCs w:val="28"/>
          <w:lang w:val="uk-UA"/>
        </w:rPr>
        <w:t xml:space="preserve"> год.</w:t>
      </w:r>
    </w:p>
    <w:p w:rsidR="00896A72" w:rsidRDefault="00896A72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D71EC" w:rsidRDefault="006658B0" w:rsidP="001D0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  <w:r w:rsidRPr="002C2E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3D71EC" w:rsidRPr="002C2E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3D71EC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</w:t>
      </w:r>
      <w:r w:rsidR="00896A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 w:rsidR="003D71EC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</w:t>
      </w:r>
      <w:r w:rsidR="00896A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3D71EC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</w:t>
      </w:r>
      <w:r w:rsidR="00896A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3D71EC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новки, пропозиції (рекомендації) до розглянут</w:t>
      </w:r>
      <w:r w:rsidR="00896A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3D71EC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місі</w:t>
      </w:r>
      <w:r w:rsidR="00775BB6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3D71EC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</w:t>
      </w:r>
      <w:r w:rsidR="00775BB6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896A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3D71EC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71EC" w:rsidRPr="002C2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авити міському голові</w:t>
      </w:r>
      <w:r w:rsidR="00803814" w:rsidRPr="002C2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початку сесії </w:t>
      </w:r>
      <w:r w:rsidR="00B517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</w:t>
      </w:r>
      <w:r w:rsidR="002C2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 липня</w:t>
      </w:r>
      <w:r w:rsidR="00803814" w:rsidRPr="002C2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1</w:t>
      </w:r>
      <w:r w:rsidR="00775BB6" w:rsidRPr="002C2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803814" w:rsidRPr="002C2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</w:t>
      </w:r>
    </w:p>
    <w:p w:rsidR="001D0B56" w:rsidRPr="001D0B56" w:rsidRDefault="001D0B56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ru-RU"/>
        </w:rPr>
      </w:pPr>
    </w:p>
    <w:p w:rsidR="003D71EC" w:rsidRDefault="006658B0" w:rsidP="001D0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2C2E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3D71EC" w:rsidRPr="002C2E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F2728D" w:rsidRPr="002C2EED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="003D71EC" w:rsidRPr="002C2E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71EC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, дату, час проведення та порядок денний сесії поінформувати населення через офіційний веб-сайт міста Хмільника, а відділу організаційно-кадрової роботи міської ради депутатів міської ради.</w:t>
      </w:r>
    </w:p>
    <w:p w:rsidR="001D0B56" w:rsidRPr="001D0B56" w:rsidRDefault="001D0B56" w:rsidP="001D0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3D71EC" w:rsidRPr="002C2EED" w:rsidRDefault="006658B0" w:rsidP="001D0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E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3D71EC" w:rsidRPr="002C2E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3D71EC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</w:t>
      </w:r>
      <w:bookmarkStart w:id="0" w:name="_GoBack"/>
      <w:bookmarkEnd w:id="0"/>
      <w:r w:rsidR="003D71EC" w:rsidRPr="002C2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 цього розпорядження залишаю за собою.</w:t>
      </w:r>
    </w:p>
    <w:p w:rsidR="00B1579D" w:rsidRDefault="00B1579D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0B56" w:rsidRPr="002C2EED" w:rsidRDefault="001D0B56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71EC" w:rsidRPr="002C2EED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2E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2C2E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C2E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356F9" w:rsidRPr="002C2E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</w:t>
      </w:r>
      <w:r w:rsidRPr="002C2E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C2E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C2E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C745B" w:rsidRPr="002C2E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C2E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C2E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C2E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.Б.Редчик</w:t>
      </w:r>
    </w:p>
    <w:p w:rsidR="003D71EC" w:rsidRPr="002C2EED" w:rsidRDefault="003D71EC" w:rsidP="00DA686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96A72" w:rsidRDefault="00896A72" w:rsidP="00DA686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1610" w:rsidRPr="007A1610" w:rsidRDefault="007A1610" w:rsidP="00DA686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1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М.Загіка</w:t>
      </w:r>
    </w:p>
    <w:p w:rsidR="00896A72" w:rsidRPr="00896A72" w:rsidRDefault="00896A72" w:rsidP="00896A72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896A7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.В.</w:t>
      </w:r>
      <w:proofErr w:type="spellStart"/>
      <w:r w:rsidRPr="00896A7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ендерис</w:t>
      </w:r>
      <w:proofErr w:type="spellEnd"/>
    </w:p>
    <w:p w:rsidR="0005552A" w:rsidRDefault="00BD01EF" w:rsidP="00896A72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.Б.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Шмалюк</w:t>
      </w:r>
      <w:proofErr w:type="spellEnd"/>
    </w:p>
    <w:p w:rsidR="00896A72" w:rsidRPr="00896A72" w:rsidRDefault="00896A72" w:rsidP="00896A72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896A7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.П. Мазур</w:t>
      </w:r>
    </w:p>
    <w:p w:rsidR="00896A72" w:rsidRPr="00896A72" w:rsidRDefault="00896A72" w:rsidP="00896A72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896A7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О.Ю. </w:t>
      </w:r>
      <w:proofErr w:type="spellStart"/>
      <w:r w:rsidRPr="00896A7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емчук</w:t>
      </w:r>
      <w:proofErr w:type="spellEnd"/>
    </w:p>
    <w:p w:rsidR="00896A72" w:rsidRPr="00896A72" w:rsidRDefault="00896A72" w:rsidP="00896A72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691EDB" w:rsidRPr="00896A72" w:rsidRDefault="00691EDB" w:rsidP="00896A72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691EDB" w:rsidRPr="00896A72" w:rsidSect="00896A72">
      <w:footerReference w:type="even" r:id="rId11"/>
      <w:footerReference w:type="default" r:id="rId12"/>
      <w:pgSz w:w="11906" w:h="16838"/>
      <w:pgMar w:top="568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E8" w:rsidRDefault="00D07EE8">
      <w:pPr>
        <w:spacing w:after="0" w:line="240" w:lineRule="auto"/>
      </w:pPr>
      <w:r>
        <w:separator/>
      </w:r>
    </w:p>
  </w:endnote>
  <w:endnote w:type="continuationSeparator" w:id="0">
    <w:p w:rsidR="00D07EE8" w:rsidRDefault="00D0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D07EE8" w:rsidP="001978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0585">
      <w:rPr>
        <w:rStyle w:val="a5"/>
        <w:noProof/>
      </w:rPr>
      <w:t>2</w:t>
    </w:r>
    <w:r>
      <w:rPr>
        <w:rStyle w:val="a5"/>
      </w:rPr>
      <w:fldChar w:fldCharType="end"/>
    </w:r>
  </w:p>
  <w:p w:rsidR="001978A6" w:rsidRDefault="00D07EE8" w:rsidP="001978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E8" w:rsidRDefault="00D07EE8">
      <w:pPr>
        <w:spacing w:after="0" w:line="240" w:lineRule="auto"/>
      </w:pPr>
      <w:r>
        <w:separator/>
      </w:r>
    </w:p>
  </w:footnote>
  <w:footnote w:type="continuationSeparator" w:id="0">
    <w:p w:rsidR="00D07EE8" w:rsidRDefault="00D0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6D"/>
    <w:rsid w:val="000015F6"/>
    <w:rsid w:val="000118EE"/>
    <w:rsid w:val="0001481E"/>
    <w:rsid w:val="000276FF"/>
    <w:rsid w:val="0005552A"/>
    <w:rsid w:val="000A5B1D"/>
    <w:rsid w:val="000A7886"/>
    <w:rsid w:val="0010349F"/>
    <w:rsid w:val="00153556"/>
    <w:rsid w:val="00171EE6"/>
    <w:rsid w:val="001D0B56"/>
    <w:rsid w:val="001E486D"/>
    <w:rsid w:val="00212FED"/>
    <w:rsid w:val="002252B5"/>
    <w:rsid w:val="002361AE"/>
    <w:rsid w:val="00241AAF"/>
    <w:rsid w:val="00243F68"/>
    <w:rsid w:val="00256257"/>
    <w:rsid w:val="002A5342"/>
    <w:rsid w:val="002B0C81"/>
    <w:rsid w:val="002B3486"/>
    <w:rsid w:val="002C2EED"/>
    <w:rsid w:val="00302C12"/>
    <w:rsid w:val="003A7FE2"/>
    <w:rsid w:val="003D07C8"/>
    <w:rsid w:val="003D71EC"/>
    <w:rsid w:val="003F66D3"/>
    <w:rsid w:val="004057FA"/>
    <w:rsid w:val="00433EB1"/>
    <w:rsid w:val="00450585"/>
    <w:rsid w:val="00454C34"/>
    <w:rsid w:val="00473ABF"/>
    <w:rsid w:val="004811CF"/>
    <w:rsid w:val="004B7EC3"/>
    <w:rsid w:val="004C5F9F"/>
    <w:rsid w:val="005209A6"/>
    <w:rsid w:val="00522F5E"/>
    <w:rsid w:val="00530286"/>
    <w:rsid w:val="00540331"/>
    <w:rsid w:val="005445F9"/>
    <w:rsid w:val="00553708"/>
    <w:rsid w:val="00555290"/>
    <w:rsid w:val="00587C29"/>
    <w:rsid w:val="00594389"/>
    <w:rsid w:val="005A7C23"/>
    <w:rsid w:val="005B3CC6"/>
    <w:rsid w:val="005C11B8"/>
    <w:rsid w:val="005D3179"/>
    <w:rsid w:val="0060520A"/>
    <w:rsid w:val="00640157"/>
    <w:rsid w:val="006658B0"/>
    <w:rsid w:val="00686494"/>
    <w:rsid w:val="00691EDB"/>
    <w:rsid w:val="006F6393"/>
    <w:rsid w:val="007118F8"/>
    <w:rsid w:val="0071761C"/>
    <w:rsid w:val="00761E0E"/>
    <w:rsid w:val="00775BB6"/>
    <w:rsid w:val="00786D1A"/>
    <w:rsid w:val="007A1610"/>
    <w:rsid w:val="00803814"/>
    <w:rsid w:val="00816AF5"/>
    <w:rsid w:val="00825846"/>
    <w:rsid w:val="00861FB1"/>
    <w:rsid w:val="00874FF8"/>
    <w:rsid w:val="00877682"/>
    <w:rsid w:val="00881C8F"/>
    <w:rsid w:val="0089070A"/>
    <w:rsid w:val="00896A72"/>
    <w:rsid w:val="008B090D"/>
    <w:rsid w:val="008B2C96"/>
    <w:rsid w:val="008C0676"/>
    <w:rsid w:val="008D22BD"/>
    <w:rsid w:val="00920BBF"/>
    <w:rsid w:val="00922AB7"/>
    <w:rsid w:val="00923A2F"/>
    <w:rsid w:val="00930FCF"/>
    <w:rsid w:val="009929A5"/>
    <w:rsid w:val="009B7B76"/>
    <w:rsid w:val="009D580F"/>
    <w:rsid w:val="00A04A57"/>
    <w:rsid w:val="00A5733E"/>
    <w:rsid w:val="00AD29F1"/>
    <w:rsid w:val="00AE66A5"/>
    <w:rsid w:val="00AE69EC"/>
    <w:rsid w:val="00B1579D"/>
    <w:rsid w:val="00B3207E"/>
    <w:rsid w:val="00B4507B"/>
    <w:rsid w:val="00B517DE"/>
    <w:rsid w:val="00B6331C"/>
    <w:rsid w:val="00B74A10"/>
    <w:rsid w:val="00B94F46"/>
    <w:rsid w:val="00BA6513"/>
    <w:rsid w:val="00BD01EF"/>
    <w:rsid w:val="00C566B1"/>
    <w:rsid w:val="00C64DC2"/>
    <w:rsid w:val="00C83651"/>
    <w:rsid w:val="00C93C34"/>
    <w:rsid w:val="00CB37B8"/>
    <w:rsid w:val="00CD5445"/>
    <w:rsid w:val="00D07EE8"/>
    <w:rsid w:val="00D11697"/>
    <w:rsid w:val="00D356F9"/>
    <w:rsid w:val="00D65869"/>
    <w:rsid w:val="00D72613"/>
    <w:rsid w:val="00D940E8"/>
    <w:rsid w:val="00DA1A5D"/>
    <w:rsid w:val="00DA686A"/>
    <w:rsid w:val="00DB6F47"/>
    <w:rsid w:val="00DC745B"/>
    <w:rsid w:val="00E14BD1"/>
    <w:rsid w:val="00E45BCD"/>
    <w:rsid w:val="00E81E52"/>
    <w:rsid w:val="00E906BA"/>
    <w:rsid w:val="00EC7CFA"/>
    <w:rsid w:val="00ED1E2A"/>
    <w:rsid w:val="00F10AD7"/>
    <w:rsid w:val="00F2728D"/>
    <w:rsid w:val="00F36D2A"/>
    <w:rsid w:val="00F45339"/>
    <w:rsid w:val="00F47E25"/>
    <w:rsid w:val="00F641B0"/>
    <w:rsid w:val="00F75ABD"/>
    <w:rsid w:val="00FB4E05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b">
    <w:name w:val="Normal (Web)"/>
    <w:basedOn w:val="a"/>
    <w:rsid w:val="0089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b">
    <w:name w:val="Normal (Web)"/>
    <w:basedOn w:val="a"/>
    <w:rsid w:val="0089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3B65CE-F3FE-4F79-ACE1-B0821C4D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7-11T13:16:00Z</cp:lastPrinted>
  <dcterms:created xsi:type="dcterms:W3CDTF">2016-12-09T09:39:00Z</dcterms:created>
  <dcterms:modified xsi:type="dcterms:W3CDTF">2017-07-11T13:17:00Z</dcterms:modified>
</cp:coreProperties>
</file>